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12 vom 12. Juni 2012</w:t>
      </w:r>
    </w:p>
    <w:p>
      <w:r>
        <w:t>GE Cour de justice, 2012-06-12, FR</w:t>
      </w:r>
    </w:p>
    <w:p>
      <w:r>
        <w:rPr>
          <w:b/>
        </w:rPr>
        <w:t xml:space="preserve">Quelle: </w:t>
      </w:r>
      <w:r>
        <w:t>https://mcp.opencaselaw.ch/entscheid/ge_gerichte_ATA_378_2012</w:t>
      </w:r>
    </w:p>
    <w:p>
      <w:r>
        <w:t>FR: GE_GERICHTE ATA/378/2012 du 12 juin 2012</w:t>
      </w:r>
    </w:p>
    <w:p>
      <w:r>
        <w:t>IT: GE_GERICHTE ATA/378/2012 del 12 giugno 2012</w:t>
      </w:r>
    </w:p>
    <w:p>
      <w:pPr>
        <w:pStyle w:val="Heading2"/>
      </w:pPr>
      <w:r>
        <w:t>Regeste</w:t>
      </w:r>
    </w:p>
    <w:p>
      <w:r>
        <w:t>Résumé: Réduction du montant de la taxe unique à CHF 40'000.-, laquelle se fonde sur un arrêté du Conseil d'Etat annulé par arrêt du Tribunal fédéral.</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elle est délivrée par le département à une personne physique lorsqu’elle :</w:t>
      </w:r>
    </w:p>
    <w:p>
      <w:r>
        <w:t>a. est au bénéfice d’une carte professionnelle de chauffeur de taxi ;</w:t>
      </w:r>
    </w:p>
    <w:p>
      <w:r>
        <w:t>- 4/7 - A/3826/2011</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w:t>
      </w:r>
    </w:p>
    <w:p>
      <w:r>
        <w:t>- 5/7 - A/3826/2011 adéquat est atteint et reste stable, le Conseil d’Etat fixe le montant de la taxe et du montant compensatoire selon les principes de l’art. 21 al. 6 LTaxis.</w:t>
      </w:r>
    </w:p>
    <w:p>
      <w:r>
        <w:t>L' 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trouvait à s'appliquer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w:t>
      </w:r>
    </w:p>
    <w:p>
      <w:r>
        <w:rPr>
          <w:b/>
        </w:rPr>
        <w:t>E. 5</w:t>
      </w:r>
    </w:p>
    <w:p>
      <w:r>
        <w:t>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w:t>
      </w:r>
    </w:p>
    <w:p>
      <w:r>
        <w:t>Ce raisonnement ne peut être suivi en l'espèce. Il ressort des considérants de l'ATF 2C_609/2010 que, dépourvu de base légale ab initio, l'arrêté - qui a été attaqué dans les trente jours dès sa promulgation pour ce motif - est vicié de telle manière qu'il ne peut en aucune manière constituer une cause valable de perception du montant de CHF 82'500.-, cela de son adoption son annulation. La lecture de l'ordonnance est d'ailleurs éloquente sur ce point, l'effet suspensif n'ayant pas été accordé au recours au motif notamment qu'en cas de succès de celui-ci, l'Etat de Genève était à même de rembourser les montants indûment perçus.</w:t>
      </w:r>
    </w:p>
    <w:p>
      <w:r>
        <w:t>Peu importe que le recourant ait accepté la proposition de se voir délivrer le permis sollicité alors que le Scom indiquait que la taxe unique à acquitter était CHF 82'500.-, dès lors que le système légal subordonne la délivrance de ce permis au versement de cette taxe. Contrairement à ce que la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 sont remplies par le</w:t>
      </w:r>
    </w:p>
    <w:p>
      <w:r>
        <w:t>- 6/7 - A/3826/2011 requérant. Dans ce contexte, au vu de l'argumentation développée par les auteurs du recours devant le Tribunal fédéral et du contenu de l'ordonnance, le Scom ne pouvait ignorer qu'il pouvait être amené à modifier de montant, voire à en rembourser une partie, selon l'issue du litige alors en cours.</w:t>
      </w:r>
    </w:p>
    <w:p>
      <w:r>
        <w:rPr>
          <w:b/>
        </w:rPr>
        <w:t>E. 6</w:t>
      </w:r>
    </w:p>
    <w:p>
      <w:r>
        <w:t>Au vu ce qui précède, le recours doit être admis. La décision attaquée sera annulée et le Scom devra délivrer le permis sollicité contre versement d’une taxe unique de CHF 40'000.-. Malgré l’issue du litige, aucun émolument ne sera mis à la charge du Scom (art. 87 al. 1 LPA). Une indemnité de procédure de CHF 1'5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